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0064B" w14:textId="77777777" w:rsidR="00426DC7" w:rsidRDefault="00426DC7" w:rsidP="00426DC7">
      <w:pPr>
        <w:pStyle w:val="Paragrafobase"/>
        <w:rPr>
          <w:rFonts w:ascii="Circe-Light" w:hAnsi="Circe-Light" w:cs="Circe-Light"/>
        </w:rPr>
      </w:pPr>
    </w:p>
    <w:p w14:paraId="06CE4E28" w14:textId="77777777" w:rsidR="00426DC7" w:rsidRDefault="00426DC7" w:rsidP="00426DC7">
      <w:pPr>
        <w:pStyle w:val="Paragrafobase"/>
        <w:rPr>
          <w:rFonts w:ascii="Circe-Light" w:hAnsi="Circe-Light" w:cs="Circe-Light"/>
        </w:rPr>
      </w:pPr>
      <w:proofErr w:type="spellStart"/>
      <w:r>
        <w:rPr>
          <w:rFonts w:ascii="Circe-Light" w:hAnsi="Circe-Light" w:cs="Circe-Light"/>
          <w:color w:val="3FA435"/>
        </w:rPr>
        <w:t>Заявка</w:t>
      </w:r>
      <w:proofErr w:type="spellEnd"/>
      <w:r>
        <w:rPr>
          <w:rFonts w:ascii="Circe-Light" w:hAnsi="Circe-Light" w:cs="Circe-Light"/>
          <w:color w:val="3FA435"/>
        </w:rPr>
        <w:t xml:space="preserve"> </w:t>
      </w:r>
      <w:proofErr w:type="spellStart"/>
      <w:r>
        <w:rPr>
          <w:rFonts w:ascii="Circe-Light" w:hAnsi="Circe-Light" w:cs="Circe-Light"/>
          <w:color w:val="3FA435"/>
        </w:rPr>
        <w:t>на</w:t>
      </w:r>
      <w:proofErr w:type="spellEnd"/>
      <w:r>
        <w:rPr>
          <w:rFonts w:ascii="Circe-Light" w:hAnsi="Circe-Light" w:cs="Circe-Light"/>
          <w:color w:val="3FA435"/>
        </w:rPr>
        <w:t xml:space="preserve"> </w:t>
      </w:r>
      <w:proofErr w:type="spellStart"/>
      <w:r>
        <w:rPr>
          <w:rFonts w:ascii="Circe-Light" w:hAnsi="Circe-Light" w:cs="Circe-Light"/>
          <w:color w:val="3FA435"/>
        </w:rPr>
        <w:t>участие</w:t>
      </w:r>
      <w:proofErr w:type="spellEnd"/>
      <w:r>
        <w:rPr>
          <w:rFonts w:ascii="Circe-Light" w:hAnsi="Circe-Light" w:cs="Circe-Light"/>
          <w:color w:val="3FA435"/>
        </w:rPr>
        <w:t xml:space="preserve"> в </w:t>
      </w:r>
      <w:proofErr w:type="spellStart"/>
      <w:r>
        <w:rPr>
          <w:rFonts w:ascii="Circe-Light" w:hAnsi="Circe-Light" w:cs="Circe-Light"/>
          <w:color w:val="3FA435"/>
        </w:rPr>
        <w:t>конкурсе</w:t>
      </w:r>
      <w:proofErr w:type="spellEnd"/>
      <w:r>
        <w:rPr>
          <w:rFonts w:ascii="Circe-Light" w:hAnsi="Circe-Light" w:cs="Circe-Light"/>
          <w:color w:val="3FA435"/>
        </w:rPr>
        <w:t xml:space="preserve"> SMART GARDEN</w:t>
      </w:r>
    </w:p>
    <w:p w14:paraId="3398FF04" w14:textId="77777777" w:rsidR="00426DC7" w:rsidRDefault="00426DC7" w:rsidP="00426DC7">
      <w:pPr>
        <w:pStyle w:val="Paragrafobase"/>
        <w:rPr>
          <w:rFonts w:ascii="Circe-Light" w:hAnsi="Circe-Light" w:cs="Circe-Light"/>
        </w:rPr>
      </w:pPr>
    </w:p>
    <w:p w14:paraId="0F7C15EC" w14:textId="77777777" w:rsidR="00426DC7" w:rsidRDefault="00426DC7" w:rsidP="00426DC7">
      <w:pPr>
        <w:pStyle w:val="Paragrafobase"/>
        <w:rPr>
          <w:rFonts w:ascii="Circe-Light" w:hAnsi="Circe-Light" w:cs="Circe-Light"/>
        </w:rPr>
      </w:pPr>
      <w:proofErr w:type="spellStart"/>
      <w:r>
        <w:rPr>
          <w:rFonts w:ascii="Circe-Light" w:hAnsi="Circe-Light" w:cs="Circe-Light"/>
        </w:rPr>
        <w:t>Пожалуйста</w:t>
      </w:r>
      <w:proofErr w:type="spellEnd"/>
      <w:r>
        <w:rPr>
          <w:rFonts w:ascii="Circe-Light" w:hAnsi="Circe-Light" w:cs="Circe-Light"/>
        </w:rPr>
        <w:t xml:space="preserve">, </w:t>
      </w:r>
      <w:proofErr w:type="spellStart"/>
      <w:r>
        <w:rPr>
          <w:rFonts w:ascii="Circe-Light" w:hAnsi="Circe-Light" w:cs="Circe-Light"/>
        </w:rPr>
        <w:t>заполните</w:t>
      </w:r>
      <w:proofErr w:type="spellEnd"/>
      <w:r>
        <w:rPr>
          <w:rFonts w:ascii="Circe-Light" w:hAnsi="Circe-Light" w:cs="Circe-Light"/>
        </w:rPr>
        <w:t xml:space="preserve"> </w:t>
      </w:r>
      <w:proofErr w:type="spellStart"/>
      <w:r>
        <w:rPr>
          <w:rFonts w:ascii="Circe-Light" w:hAnsi="Circe-Light" w:cs="Circe-Light"/>
        </w:rPr>
        <w:t>эту</w:t>
      </w:r>
      <w:proofErr w:type="spellEnd"/>
      <w:r>
        <w:rPr>
          <w:rFonts w:ascii="Circe-Light" w:hAnsi="Circe-Light" w:cs="Circe-Light"/>
        </w:rPr>
        <w:t xml:space="preserve"> </w:t>
      </w:r>
      <w:proofErr w:type="spellStart"/>
      <w:r>
        <w:rPr>
          <w:rFonts w:ascii="Circe-Light" w:hAnsi="Circe-Light" w:cs="Circe-Light"/>
        </w:rPr>
        <w:t>форму</w:t>
      </w:r>
      <w:proofErr w:type="spellEnd"/>
      <w:r>
        <w:rPr>
          <w:rFonts w:ascii="Circe-Light" w:hAnsi="Circe-Light" w:cs="Circe-Light"/>
        </w:rPr>
        <w:t xml:space="preserve"> и </w:t>
      </w:r>
      <w:proofErr w:type="spellStart"/>
      <w:r>
        <w:rPr>
          <w:rFonts w:ascii="Circe-Light" w:hAnsi="Circe-Light" w:cs="Circe-Light"/>
        </w:rPr>
        <w:t>отправьте</w:t>
      </w:r>
      <w:proofErr w:type="spellEnd"/>
      <w:r>
        <w:rPr>
          <w:rFonts w:ascii="Circe-Light" w:hAnsi="Circe-Light" w:cs="Circe-Light"/>
        </w:rPr>
        <w:t xml:space="preserve"> </w:t>
      </w:r>
      <w:proofErr w:type="spellStart"/>
      <w:r>
        <w:rPr>
          <w:rFonts w:ascii="Circe-Light" w:hAnsi="Circe-Light" w:cs="Circe-Light"/>
        </w:rPr>
        <w:t>ее</w:t>
      </w:r>
      <w:proofErr w:type="spellEnd"/>
      <w:r>
        <w:rPr>
          <w:rFonts w:ascii="Circe-Light" w:hAnsi="Circe-Light" w:cs="Circe-Light"/>
        </w:rPr>
        <w:t xml:space="preserve"> </w:t>
      </w:r>
      <w:proofErr w:type="spellStart"/>
      <w:r>
        <w:rPr>
          <w:rFonts w:ascii="Circe-Light" w:hAnsi="Circe-Light" w:cs="Circe-Light"/>
        </w:rPr>
        <w:t>на</w:t>
      </w:r>
      <w:proofErr w:type="spellEnd"/>
      <w:r>
        <w:rPr>
          <w:rFonts w:ascii="Circe-Light" w:hAnsi="Circe-Light" w:cs="Circe-Light"/>
        </w:rPr>
        <w:t xml:space="preserve"> </w:t>
      </w:r>
      <w:proofErr w:type="spellStart"/>
      <w:r>
        <w:rPr>
          <w:rFonts w:ascii="Circe-Light" w:hAnsi="Circe-Light" w:cs="Circe-Light"/>
        </w:rPr>
        <w:t>адрес</w:t>
      </w:r>
      <w:proofErr w:type="spellEnd"/>
      <w:r>
        <w:rPr>
          <w:rFonts w:ascii="Circe-Light" w:hAnsi="Circe-Light" w:cs="Circe-Light"/>
        </w:rPr>
        <w:t xml:space="preserve"> </w:t>
      </w:r>
      <w:proofErr w:type="spellStart"/>
      <w:r>
        <w:rPr>
          <w:rFonts w:ascii="Circe-Light" w:hAnsi="Circe-Light" w:cs="Circe-Light"/>
        </w:rPr>
        <w:t>электронной</w:t>
      </w:r>
      <w:proofErr w:type="spellEnd"/>
      <w:r>
        <w:rPr>
          <w:rFonts w:ascii="Circe-Light" w:hAnsi="Circe-Light" w:cs="Circe-Light"/>
        </w:rPr>
        <w:t xml:space="preserve"> </w:t>
      </w:r>
      <w:proofErr w:type="spellStart"/>
      <w:r>
        <w:rPr>
          <w:rFonts w:ascii="Circe-Light" w:hAnsi="Circe-Light" w:cs="Circe-Light"/>
        </w:rPr>
        <w:t>почты</w:t>
      </w:r>
      <w:proofErr w:type="spellEnd"/>
      <w:r>
        <w:rPr>
          <w:rFonts w:ascii="Circe-Light" w:hAnsi="Circe-Light" w:cs="Circe-Light"/>
        </w:rPr>
        <w:t xml:space="preserve"> </w:t>
      </w:r>
      <w:proofErr w:type="spellStart"/>
      <w:r>
        <w:rPr>
          <w:rFonts w:ascii="Circe-Light" w:hAnsi="Circe-Light" w:cs="Circe-Light"/>
        </w:rPr>
        <w:t>не</w:t>
      </w:r>
      <w:proofErr w:type="spellEnd"/>
      <w:r>
        <w:rPr>
          <w:rFonts w:ascii="Circe-Light" w:hAnsi="Circe-Light" w:cs="Circe-Light"/>
        </w:rPr>
        <w:t xml:space="preserve"> </w:t>
      </w:r>
      <w:proofErr w:type="spellStart"/>
      <w:r>
        <w:rPr>
          <w:rFonts w:ascii="Circe-Light" w:hAnsi="Circe-Light" w:cs="Circe-Light"/>
        </w:rPr>
        <w:t>позже</w:t>
      </w:r>
      <w:proofErr w:type="spellEnd"/>
      <w:r>
        <w:rPr>
          <w:rFonts w:ascii="Circe-Light" w:hAnsi="Circe-Light" w:cs="Circe-Light"/>
        </w:rPr>
        <w:t xml:space="preserve"> </w:t>
      </w:r>
      <w:proofErr w:type="spellStart"/>
      <w:r>
        <w:rPr>
          <w:rFonts w:ascii="Circe-Light" w:hAnsi="Circe-Light" w:cs="Circe-Light"/>
        </w:rPr>
        <w:t>указанного</w:t>
      </w:r>
      <w:proofErr w:type="spellEnd"/>
      <w:r>
        <w:rPr>
          <w:rFonts w:ascii="Circe-Light" w:hAnsi="Circe-Light" w:cs="Circe-Light"/>
        </w:rPr>
        <w:t xml:space="preserve"> </w:t>
      </w:r>
      <w:proofErr w:type="spellStart"/>
      <w:r>
        <w:rPr>
          <w:rFonts w:ascii="Circe-Light" w:hAnsi="Circe-Light" w:cs="Circe-Light"/>
        </w:rPr>
        <w:t>срока</w:t>
      </w:r>
      <w:proofErr w:type="spellEnd"/>
      <w:r>
        <w:rPr>
          <w:rFonts w:ascii="Circe-Light" w:hAnsi="Circe-Light" w:cs="Circe-Light"/>
        </w:rPr>
        <w:t xml:space="preserve">.. </w:t>
      </w:r>
    </w:p>
    <w:p w14:paraId="2661AD91" w14:textId="77777777" w:rsidR="00426DC7" w:rsidRDefault="00426DC7" w:rsidP="00426DC7">
      <w:pPr>
        <w:pStyle w:val="Paragrafobase"/>
        <w:rPr>
          <w:rFonts w:ascii="Circe-Light" w:hAnsi="Circe-Light" w:cs="Circe-Light"/>
        </w:rPr>
      </w:pPr>
    </w:p>
    <w:p w14:paraId="0C4C5B50" w14:textId="77777777" w:rsidR="00426DC7" w:rsidRDefault="00CB4745" w:rsidP="00426DC7">
      <w:pPr>
        <w:pStyle w:val="Paragrafobase"/>
        <w:rPr>
          <w:rFonts w:ascii="Circe-Light" w:hAnsi="Circe-Light" w:cs="Circe-Light"/>
          <w:color w:val="3FA435"/>
          <w:u w:val="thick"/>
        </w:rPr>
      </w:pPr>
      <w:hyperlink r:id="rId6" w:history="1">
        <w:r w:rsidR="00426DC7" w:rsidRPr="001051ED">
          <w:rPr>
            <w:rStyle w:val="a3"/>
            <w:rFonts w:ascii="Circe-Light" w:hAnsi="Circe-Light" w:cs="Circe-Light"/>
          </w:rPr>
          <w:t>garden@flowershowmoscow.ru</w:t>
        </w:r>
      </w:hyperlink>
    </w:p>
    <w:p w14:paraId="6857B20D" w14:textId="77777777" w:rsidR="00426DC7" w:rsidRDefault="00426DC7" w:rsidP="00426DC7">
      <w:pPr>
        <w:pStyle w:val="Paragrafobase"/>
        <w:rPr>
          <w:rFonts w:ascii="Circe-Light" w:hAnsi="Circe-Light" w:cs="Circe-Light"/>
          <w:color w:val="3FA435"/>
          <w:u w:val="thick"/>
        </w:rPr>
      </w:pPr>
    </w:p>
    <w:p w14:paraId="07567A16" w14:textId="77777777" w:rsidR="00426DC7" w:rsidRDefault="00426DC7" w:rsidP="00426DC7">
      <w:pPr>
        <w:pStyle w:val="Paragrafobase"/>
        <w:rPr>
          <w:rFonts w:ascii="Circe-Light" w:hAnsi="Circe-Light" w:cs="Circe-Ligh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426DC7" w14:paraId="392694AE" w14:textId="77777777" w:rsidTr="00426DC7">
        <w:tc>
          <w:tcPr>
            <w:tcW w:w="3227" w:type="dxa"/>
          </w:tcPr>
          <w:p w14:paraId="1B965DE9" w14:textId="77777777" w:rsidR="00426DC7" w:rsidRDefault="00426DC7" w:rsidP="00426DC7">
            <w:pPr>
              <w:pStyle w:val="Paragrafobase"/>
              <w:rPr>
                <w:rFonts w:ascii="Circe-Light" w:hAnsi="Circe-Light" w:cs="Circe-Light"/>
              </w:rPr>
            </w:pPr>
            <w:proofErr w:type="spellStart"/>
            <w:r>
              <w:rPr>
                <w:rFonts w:ascii="Circe-Light" w:hAnsi="Circe-Light" w:cs="Circe-Light"/>
              </w:rPr>
              <w:t>Название</w:t>
            </w:r>
            <w:proofErr w:type="spellEnd"/>
            <w:r>
              <w:rPr>
                <w:rFonts w:ascii="Circe-Light" w:hAnsi="Circe-Light" w:cs="Circe-Light"/>
              </w:rPr>
              <w:t xml:space="preserve"> </w:t>
            </w:r>
            <w:proofErr w:type="spellStart"/>
            <w:r>
              <w:rPr>
                <w:rFonts w:ascii="Circe-Light" w:hAnsi="Circe-Light" w:cs="Circe-Light"/>
              </w:rPr>
              <w:t>проекта</w:t>
            </w:r>
            <w:proofErr w:type="spellEnd"/>
          </w:p>
          <w:p w14:paraId="729D64CB" w14:textId="77777777" w:rsidR="00426DC7" w:rsidRDefault="00426DC7"/>
        </w:tc>
        <w:tc>
          <w:tcPr>
            <w:tcW w:w="7455" w:type="dxa"/>
          </w:tcPr>
          <w:p w14:paraId="1B30C5F2" w14:textId="77777777" w:rsidR="00426DC7" w:rsidRDefault="00426DC7"/>
        </w:tc>
      </w:tr>
      <w:tr w:rsidR="00426DC7" w14:paraId="0BAC863E" w14:textId="77777777" w:rsidTr="00CB4745">
        <w:trPr>
          <w:trHeight w:val="1124"/>
        </w:trPr>
        <w:tc>
          <w:tcPr>
            <w:tcW w:w="3227" w:type="dxa"/>
          </w:tcPr>
          <w:p w14:paraId="037F4D76" w14:textId="77777777" w:rsidR="00426DC7" w:rsidRDefault="00426DC7" w:rsidP="00426DC7">
            <w:pPr>
              <w:pStyle w:val="Paragrafobase"/>
              <w:rPr>
                <w:rFonts w:ascii="Circe-Light" w:hAnsi="Circe-Light" w:cs="Circe-Light"/>
              </w:rPr>
            </w:pPr>
            <w:bookmarkStart w:id="0" w:name="_GoBack"/>
            <w:bookmarkEnd w:id="0"/>
            <w:proofErr w:type="spellStart"/>
            <w:r>
              <w:rPr>
                <w:rFonts w:ascii="Circe-Light" w:hAnsi="Circe-Light" w:cs="Circe-Light"/>
              </w:rPr>
              <w:t>Имя</w:t>
            </w:r>
            <w:proofErr w:type="spellEnd"/>
            <w:r>
              <w:rPr>
                <w:rFonts w:ascii="Circe-Light" w:hAnsi="Circe-Light" w:cs="Circe-Light"/>
              </w:rPr>
              <w:t xml:space="preserve"> и </w:t>
            </w:r>
            <w:proofErr w:type="spellStart"/>
            <w:r>
              <w:rPr>
                <w:rFonts w:ascii="Circe-Light" w:hAnsi="Circe-Light" w:cs="Circe-Light"/>
              </w:rPr>
              <w:t>фамилия</w:t>
            </w:r>
            <w:proofErr w:type="spellEnd"/>
            <w:r>
              <w:rPr>
                <w:rFonts w:ascii="Circe-Light" w:hAnsi="Circe-Light" w:cs="Circe-Light"/>
              </w:rPr>
              <w:t xml:space="preserve"> </w:t>
            </w:r>
            <w:proofErr w:type="spellStart"/>
            <w:r>
              <w:rPr>
                <w:rFonts w:ascii="Circe-Light" w:hAnsi="Circe-Light" w:cs="Circe-Light"/>
              </w:rPr>
              <w:t>участника</w:t>
            </w:r>
            <w:proofErr w:type="spellEnd"/>
          </w:p>
          <w:p w14:paraId="45CB66CF" w14:textId="77777777" w:rsidR="00426DC7" w:rsidRDefault="00426DC7" w:rsidP="00426DC7">
            <w:r>
              <w:rPr>
                <w:rFonts w:ascii="Circe-Light" w:hAnsi="Circe-Light" w:cs="Circe-Light"/>
              </w:rPr>
              <w:t xml:space="preserve"> (</w:t>
            </w:r>
            <w:proofErr w:type="spellStart"/>
            <w:r>
              <w:rPr>
                <w:rFonts w:ascii="Circe-Light" w:hAnsi="Circe-Light" w:cs="Circe-Light"/>
              </w:rPr>
              <w:t>руководитель</w:t>
            </w:r>
            <w:proofErr w:type="spellEnd"/>
            <w:r>
              <w:rPr>
                <w:rFonts w:ascii="Circe-Light" w:hAnsi="Circe-Light" w:cs="Circe-Light"/>
              </w:rPr>
              <w:t xml:space="preserve"> </w:t>
            </w:r>
            <w:proofErr w:type="spellStart"/>
            <w:r>
              <w:rPr>
                <w:rFonts w:ascii="Circe-Light" w:hAnsi="Circe-Light" w:cs="Circe-Light"/>
              </w:rPr>
              <w:t>проекта</w:t>
            </w:r>
            <w:proofErr w:type="spellEnd"/>
            <w:r>
              <w:rPr>
                <w:rFonts w:ascii="Circe-Light" w:hAnsi="Circe-Light" w:cs="Circe-Light"/>
              </w:rPr>
              <w:t>)</w:t>
            </w:r>
          </w:p>
        </w:tc>
        <w:tc>
          <w:tcPr>
            <w:tcW w:w="7455" w:type="dxa"/>
          </w:tcPr>
          <w:p w14:paraId="2733DCDB" w14:textId="77777777" w:rsidR="00426DC7" w:rsidRDefault="00426DC7"/>
        </w:tc>
      </w:tr>
      <w:tr w:rsidR="00426DC7" w14:paraId="752D2CDB" w14:textId="77777777" w:rsidTr="005E4689">
        <w:trPr>
          <w:trHeight w:val="1751"/>
        </w:trPr>
        <w:tc>
          <w:tcPr>
            <w:tcW w:w="3227" w:type="dxa"/>
          </w:tcPr>
          <w:p w14:paraId="74A6B357" w14:textId="77777777" w:rsidR="00426DC7" w:rsidRDefault="00426DC7" w:rsidP="00426DC7">
            <w:pPr>
              <w:pStyle w:val="Paragrafobase"/>
              <w:rPr>
                <w:rFonts w:ascii="Circe-Light" w:hAnsi="Circe-Light" w:cs="Circe-Light"/>
              </w:rPr>
            </w:pPr>
          </w:p>
          <w:p w14:paraId="3A3B0100" w14:textId="77777777" w:rsidR="00426DC7" w:rsidRPr="005E4689" w:rsidRDefault="005E4689" w:rsidP="005E4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irce-Light" w:hAnsi="Circe-Light" w:cs="Circe-Light"/>
                <w:color w:val="000000"/>
              </w:rPr>
            </w:pPr>
            <w:proofErr w:type="spellStart"/>
            <w:r>
              <w:rPr>
                <w:rFonts w:ascii="Circe-Light" w:hAnsi="Circe-Light" w:cs="Circe-Light"/>
                <w:color w:val="000000"/>
              </w:rPr>
              <w:t>Образование</w:t>
            </w:r>
            <w:proofErr w:type="spellEnd"/>
            <w:r>
              <w:rPr>
                <w:rFonts w:ascii="Circe-Light" w:hAnsi="Circe-Light" w:cs="Circe-Light"/>
                <w:color w:val="000000"/>
              </w:rPr>
              <w:t xml:space="preserve"> и </w:t>
            </w:r>
            <w:proofErr w:type="spellStart"/>
            <w:r>
              <w:rPr>
                <w:rFonts w:ascii="Circe-Light" w:hAnsi="Circe-Light" w:cs="Circe-Light"/>
                <w:color w:val="000000"/>
              </w:rPr>
              <w:t>профессиональная</w:t>
            </w:r>
            <w:proofErr w:type="spellEnd"/>
            <w:r>
              <w:rPr>
                <w:rFonts w:ascii="Circe-Light" w:hAnsi="Circe-Light" w:cs="Circe-Light"/>
                <w:color w:val="000000"/>
              </w:rPr>
              <w:t xml:space="preserve"> </w:t>
            </w:r>
            <w:proofErr w:type="spellStart"/>
            <w:r>
              <w:rPr>
                <w:rFonts w:ascii="Circe-Light" w:hAnsi="Circe-Light" w:cs="Circe-Light"/>
                <w:color w:val="000000"/>
              </w:rPr>
              <w:t>деятельность</w:t>
            </w:r>
            <w:proofErr w:type="spellEnd"/>
            <w:r w:rsidRPr="005E4689">
              <w:rPr>
                <w:rFonts w:ascii="Circe-Light" w:hAnsi="Circe-Light" w:cs="Circe-Light"/>
                <w:color w:val="000000"/>
              </w:rPr>
              <w:tab/>
            </w:r>
          </w:p>
          <w:p w14:paraId="04A2222A" w14:textId="77777777" w:rsidR="00426DC7" w:rsidRDefault="00426DC7" w:rsidP="00426DC7"/>
        </w:tc>
        <w:tc>
          <w:tcPr>
            <w:tcW w:w="7455" w:type="dxa"/>
          </w:tcPr>
          <w:p w14:paraId="5B054B78" w14:textId="77777777" w:rsidR="00426DC7" w:rsidRDefault="00426DC7"/>
        </w:tc>
      </w:tr>
      <w:tr w:rsidR="00426DC7" w14:paraId="0B8CE8C4" w14:textId="77777777" w:rsidTr="005E4689">
        <w:trPr>
          <w:trHeight w:val="1744"/>
        </w:trPr>
        <w:tc>
          <w:tcPr>
            <w:tcW w:w="3227" w:type="dxa"/>
          </w:tcPr>
          <w:p w14:paraId="611ECDD6" w14:textId="77777777" w:rsidR="005E4689" w:rsidRPr="005E4689" w:rsidRDefault="005E4689" w:rsidP="005E468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irce-Light" w:hAnsi="Circe-Light" w:cs="Circe-Light"/>
                <w:color w:val="000000"/>
              </w:rPr>
            </w:pPr>
            <w:proofErr w:type="spellStart"/>
            <w:r w:rsidRPr="005E4689">
              <w:rPr>
                <w:rFonts w:ascii="Circe-Light" w:hAnsi="Circe-Light" w:cs="Circe-Light"/>
                <w:color w:val="000000"/>
              </w:rPr>
              <w:t>Список</w:t>
            </w:r>
            <w:proofErr w:type="spellEnd"/>
            <w:r w:rsidRPr="005E4689">
              <w:rPr>
                <w:rFonts w:ascii="Circe-Light" w:hAnsi="Circe-Light" w:cs="Circe-Light"/>
                <w:color w:val="000000"/>
              </w:rPr>
              <w:t xml:space="preserve"> </w:t>
            </w:r>
            <w:proofErr w:type="spellStart"/>
            <w:r w:rsidRPr="005E4689">
              <w:rPr>
                <w:rFonts w:ascii="Circe-Light" w:hAnsi="Circe-Light" w:cs="Circe-Light"/>
                <w:color w:val="000000"/>
              </w:rPr>
              <w:t>реализованных</w:t>
            </w:r>
            <w:proofErr w:type="spellEnd"/>
          </w:p>
          <w:p w14:paraId="75CB6361" w14:textId="77777777" w:rsidR="00426DC7" w:rsidRDefault="005E4689" w:rsidP="005E4689">
            <w:pPr>
              <w:pStyle w:val="Paragrafobase"/>
            </w:pPr>
            <w:r w:rsidRPr="005E4689">
              <w:rPr>
                <w:rFonts w:ascii="Circe-Light" w:hAnsi="Circe-Light" w:cs="Circe-Light"/>
              </w:rPr>
              <w:t xml:space="preserve"> </w:t>
            </w:r>
            <w:proofErr w:type="spellStart"/>
            <w:r w:rsidRPr="005E4689">
              <w:rPr>
                <w:rFonts w:ascii="Circe-Light" w:hAnsi="Circe-Light" w:cs="Circe-Light"/>
              </w:rPr>
              <w:t>проектов</w:t>
            </w:r>
            <w:proofErr w:type="spellEnd"/>
            <w:r w:rsidRPr="005E4689">
              <w:rPr>
                <w:rFonts w:ascii="Circe-Light" w:hAnsi="Circe-Light" w:cs="Circe-Light"/>
              </w:rPr>
              <w:t xml:space="preserve"> (</w:t>
            </w:r>
            <w:proofErr w:type="spellStart"/>
            <w:r w:rsidRPr="005E4689">
              <w:rPr>
                <w:rFonts w:ascii="Circe-Light" w:hAnsi="Circe-Light" w:cs="Circe-Light"/>
              </w:rPr>
              <w:t>при</w:t>
            </w:r>
            <w:proofErr w:type="spellEnd"/>
            <w:r w:rsidRPr="005E4689">
              <w:rPr>
                <w:rFonts w:ascii="Circe-Light" w:hAnsi="Circe-Light" w:cs="Circe-Light"/>
              </w:rPr>
              <w:t xml:space="preserve"> </w:t>
            </w:r>
            <w:proofErr w:type="spellStart"/>
            <w:r w:rsidRPr="005E4689">
              <w:rPr>
                <w:rFonts w:ascii="Circe-Light" w:hAnsi="Circe-Light" w:cs="Circe-Light"/>
              </w:rPr>
              <w:t>наличии</w:t>
            </w:r>
            <w:proofErr w:type="spellEnd"/>
            <w:r w:rsidRPr="005E4689">
              <w:rPr>
                <w:rFonts w:ascii="Circe-Light" w:hAnsi="Circe-Light" w:cs="Circe-Light"/>
              </w:rPr>
              <w:t>)</w:t>
            </w:r>
            <w:r w:rsidRPr="005E4689">
              <w:rPr>
                <w:rFonts w:ascii="Circe-Light" w:hAnsi="Circe-Light" w:cs="Circe-Light"/>
              </w:rPr>
              <w:tab/>
            </w:r>
          </w:p>
        </w:tc>
        <w:tc>
          <w:tcPr>
            <w:tcW w:w="7455" w:type="dxa"/>
          </w:tcPr>
          <w:p w14:paraId="16B07BDF" w14:textId="77777777" w:rsidR="00426DC7" w:rsidRDefault="00426DC7"/>
        </w:tc>
      </w:tr>
      <w:tr w:rsidR="00426DC7" w14:paraId="4EFB1FBF" w14:textId="77777777" w:rsidTr="005E4689">
        <w:trPr>
          <w:trHeight w:val="1556"/>
        </w:trPr>
        <w:tc>
          <w:tcPr>
            <w:tcW w:w="3227" w:type="dxa"/>
          </w:tcPr>
          <w:p w14:paraId="37CA5702" w14:textId="77777777" w:rsidR="00426DC7" w:rsidRPr="005E4689" w:rsidRDefault="005E4689" w:rsidP="00426DC7">
            <w:pPr>
              <w:pStyle w:val="Paragrafobase"/>
              <w:rPr>
                <w:rFonts w:ascii="Circe-Light" w:hAnsi="Circe-Light" w:cs="Circe-Light"/>
                <w:lang w:val="ru-RU"/>
              </w:rPr>
            </w:pPr>
            <w:r>
              <w:rPr>
                <w:rFonts w:ascii="Circe-Light" w:hAnsi="Circe-Light" w:cs="Circe-Light"/>
                <w:lang w:val="ru-RU"/>
              </w:rPr>
              <w:t xml:space="preserve">Электронная почта и контакты </w:t>
            </w:r>
          </w:p>
          <w:p w14:paraId="6878BD38" w14:textId="77777777" w:rsidR="00426DC7" w:rsidRDefault="00426DC7" w:rsidP="00426DC7">
            <w:pPr>
              <w:pStyle w:val="Paragrafobase"/>
              <w:rPr>
                <w:rFonts w:ascii="Circe-Light" w:hAnsi="Circe-Light" w:cs="Circe-Light"/>
              </w:rPr>
            </w:pPr>
            <w:r>
              <w:rPr>
                <w:rFonts w:ascii="Circe-Light" w:hAnsi="Circe-Light" w:cs="Circe-Light"/>
              </w:rPr>
              <w:tab/>
            </w:r>
          </w:p>
          <w:p w14:paraId="7AFFF0D8" w14:textId="77777777" w:rsidR="00426DC7" w:rsidRDefault="00426DC7"/>
        </w:tc>
        <w:tc>
          <w:tcPr>
            <w:tcW w:w="7455" w:type="dxa"/>
          </w:tcPr>
          <w:p w14:paraId="47C79710" w14:textId="77777777" w:rsidR="00426DC7" w:rsidRDefault="00426DC7"/>
        </w:tc>
      </w:tr>
      <w:tr w:rsidR="00426DC7" w14:paraId="39D186A7" w14:textId="77777777" w:rsidTr="005E4689">
        <w:trPr>
          <w:trHeight w:val="1409"/>
        </w:trPr>
        <w:tc>
          <w:tcPr>
            <w:tcW w:w="3227" w:type="dxa"/>
          </w:tcPr>
          <w:p w14:paraId="12FDC18C" w14:textId="77777777" w:rsidR="00426DC7" w:rsidRDefault="00426DC7" w:rsidP="00426DC7">
            <w:pPr>
              <w:pStyle w:val="Paragrafobase"/>
            </w:pPr>
            <w:proofErr w:type="spellStart"/>
            <w:r>
              <w:rPr>
                <w:rFonts w:ascii="Circe-Light" w:hAnsi="Circe-Light" w:cs="Circe-Light"/>
              </w:rPr>
              <w:t>Страна</w:t>
            </w:r>
            <w:proofErr w:type="spellEnd"/>
            <w:r>
              <w:rPr>
                <w:rFonts w:ascii="Circe-Light" w:hAnsi="Circe-Light" w:cs="Circe-Light"/>
              </w:rPr>
              <w:t>:</w:t>
            </w:r>
          </w:p>
        </w:tc>
        <w:tc>
          <w:tcPr>
            <w:tcW w:w="7455" w:type="dxa"/>
          </w:tcPr>
          <w:p w14:paraId="2BF6E590" w14:textId="77777777" w:rsidR="00426DC7" w:rsidRDefault="00426DC7"/>
        </w:tc>
      </w:tr>
      <w:tr w:rsidR="00426DC7" w14:paraId="39B962E7" w14:textId="77777777" w:rsidTr="00426DC7">
        <w:tc>
          <w:tcPr>
            <w:tcW w:w="3227" w:type="dxa"/>
          </w:tcPr>
          <w:p w14:paraId="36277721" w14:textId="77777777" w:rsidR="00426DC7" w:rsidRDefault="00426DC7" w:rsidP="00426DC7">
            <w:pPr>
              <w:pStyle w:val="Paragrafobase"/>
              <w:rPr>
                <w:rFonts w:ascii="Circe-Light" w:hAnsi="Circe-Light" w:cs="Circe-Light"/>
              </w:rPr>
            </w:pPr>
            <w:proofErr w:type="spellStart"/>
            <w:r>
              <w:rPr>
                <w:rFonts w:ascii="Circe-Light" w:hAnsi="Circe-Light" w:cs="Circe-Light"/>
              </w:rPr>
              <w:t>Имя</w:t>
            </w:r>
            <w:proofErr w:type="spellEnd"/>
            <w:r>
              <w:rPr>
                <w:rFonts w:ascii="Circe-Light" w:hAnsi="Circe-Light" w:cs="Circe-Light"/>
              </w:rPr>
              <w:t xml:space="preserve"> и </w:t>
            </w:r>
            <w:proofErr w:type="spellStart"/>
            <w:r>
              <w:rPr>
                <w:rFonts w:ascii="Circe-Light" w:hAnsi="Circe-Light" w:cs="Circe-Light"/>
              </w:rPr>
              <w:t>фамилия</w:t>
            </w:r>
            <w:proofErr w:type="spellEnd"/>
            <w:r>
              <w:rPr>
                <w:rFonts w:ascii="Circe-Light" w:hAnsi="Circe-Light" w:cs="Circe-Light"/>
              </w:rPr>
              <w:t xml:space="preserve"> </w:t>
            </w:r>
            <w:proofErr w:type="spellStart"/>
            <w:r>
              <w:rPr>
                <w:rFonts w:ascii="Circe-Light" w:hAnsi="Circe-Light" w:cs="Circe-Light"/>
              </w:rPr>
              <w:t>других</w:t>
            </w:r>
            <w:proofErr w:type="spellEnd"/>
          </w:p>
          <w:p w14:paraId="23120B40" w14:textId="77777777" w:rsidR="00426DC7" w:rsidRDefault="00426DC7" w:rsidP="00426DC7">
            <w:pPr>
              <w:pStyle w:val="Paragrafobase"/>
              <w:rPr>
                <w:rFonts w:ascii="Circe-Light" w:hAnsi="Circe-Light" w:cs="Circe-Light"/>
              </w:rPr>
            </w:pPr>
            <w:r>
              <w:rPr>
                <w:rFonts w:ascii="Circe-Light" w:hAnsi="Circe-Light" w:cs="Circe-Light"/>
              </w:rPr>
              <w:t xml:space="preserve"> </w:t>
            </w:r>
            <w:proofErr w:type="spellStart"/>
            <w:r>
              <w:rPr>
                <w:rFonts w:ascii="Circe-Light" w:hAnsi="Circe-Light" w:cs="Circe-Light"/>
              </w:rPr>
              <w:t>участников</w:t>
            </w:r>
            <w:proofErr w:type="spellEnd"/>
            <w:r>
              <w:rPr>
                <w:rFonts w:ascii="Circe-Light" w:hAnsi="Circe-Light" w:cs="Circe-Light"/>
              </w:rPr>
              <w:t xml:space="preserve">, </w:t>
            </w:r>
            <w:proofErr w:type="spellStart"/>
            <w:r>
              <w:rPr>
                <w:rFonts w:ascii="Circe-Light" w:hAnsi="Circe-Light" w:cs="Circe-Light"/>
              </w:rPr>
              <w:t>их</w:t>
            </w:r>
            <w:proofErr w:type="spellEnd"/>
            <w:r>
              <w:rPr>
                <w:rFonts w:ascii="Circe-Light" w:hAnsi="Circe-Light" w:cs="Circe-Light"/>
              </w:rPr>
              <w:t xml:space="preserve"> </w:t>
            </w:r>
            <w:proofErr w:type="spellStart"/>
            <w:r>
              <w:rPr>
                <w:rFonts w:ascii="Circe-Light" w:hAnsi="Circe-Light" w:cs="Circe-Light"/>
              </w:rPr>
              <w:t>образование</w:t>
            </w:r>
            <w:proofErr w:type="spellEnd"/>
            <w:r>
              <w:rPr>
                <w:rFonts w:ascii="Circe-Light" w:hAnsi="Circe-Light" w:cs="Circe-Light"/>
              </w:rPr>
              <w:t xml:space="preserve"> </w:t>
            </w:r>
          </w:p>
          <w:p w14:paraId="06465D10" w14:textId="77777777" w:rsidR="00426DC7" w:rsidRDefault="00426DC7" w:rsidP="00426DC7">
            <w:pPr>
              <w:pStyle w:val="Paragrafobase"/>
              <w:rPr>
                <w:rFonts w:ascii="Circe-Light" w:hAnsi="Circe-Light" w:cs="Circe-Light"/>
              </w:rPr>
            </w:pPr>
            <w:r>
              <w:rPr>
                <w:rFonts w:ascii="Circe-Light" w:hAnsi="Circe-Light" w:cs="Circe-Light"/>
              </w:rPr>
              <w:t xml:space="preserve">и </w:t>
            </w:r>
            <w:proofErr w:type="spellStart"/>
            <w:r>
              <w:rPr>
                <w:rFonts w:ascii="Circe-Light" w:hAnsi="Circe-Light" w:cs="Circe-Light"/>
              </w:rPr>
              <w:t>профессиональная</w:t>
            </w:r>
            <w:proofErr w:type="spellEnd"/>
          </w:p>
          <w:p w14:paraId="546CD4E0" w14:textId="77777777" w:rsidR="00426DC7" w:rsidRDefault="00426DC7" w:rsidP="00426DC7">
            <w:pPr>
              <w:pStyle w:val="Paragrafobase"/>
              <w:rPr>
                <w:rFonts w:ascii="Circe-Light" w:hAnsi="Circe-Light" w:cs="Circe-Light"/>
              </w:rPr>
            </w:pPr>
            <w:r>
              <w:rPr>
                <w:rFonts w:ascii="Circe-Light" w:hAnsi="Circe-Light" w:cs="Circe-Light"/>
              </w:rPr>
              <w:t xml:space="preserve"> </w:t>
            </w:r>
            <w:proofErr w:type="spellStart"/>
            <w:r>
              <w:rPr>
                <w:rFonts w:ascii="Circe-Light" w:hAnsi="Circe-Light" w:cs="Circe-Light"/>
              </w:rPr>
              <w:t>специализация</w:t>
            </w:r>
            <w:proofErr w:type="spellEnd"/>
            <w:r>
              <w:rPr>
                <w:rFonts w:ascii="Circe-Light" w:hAnsi="Circe-Light" w:cs="Circe-Light"/>
              </w:rPr>
              <w:tab/>
            </w:r>
          </w:p>
          <w:p w14:paraId="6E2F79B4" w14:textId="77777777" w:rsidR="00426DC7" w:rsidRDefault="00426DC7"/>
        </w:tc>
        <w:tc>
          <w:tcPr>
            <w:tcW w:w="7455" w:type="dxa"/>
          </w:tcPr>
          <w:p w14:paraId="2E5CD08C" w14:textId="77777777" w:rsidR="00426DC7" w:rsidRDefault="00426DC7"/>
        </w:tc>
      </w:tr>
    </w:tbl>
    <w:p w14:paraId="1813FBCE" w14:textId="77777777" w:rsidR="004A76DE" w:rsidRDefault="004A76DE"/>
    <w:sectPr w:rsidR="004A76DE" w:rsidSect="00A06704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e-Light">
    <w:altName w:val="Circ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C7"/>
    <w:rsid w:val="00426DC7"/>
    <w:rsid w:val="004A76DE"/>
    <w:rsid w:val="005E4689"/>
    <w:rsid w:val="00C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D986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fobase">
    <w:name w:val="[Paragrafo base]"/>
    <w:basedOn w:val="a"/>
    <w:uiPriority w:val="99"/>
    <w:rsid w:val="00426D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3">
    <w:name w:val="Hyperlink"/>
    <w:basedOn w:val="a0"/>
    <w:uiPriority w:val="99"/>
    <w:unhideWhenUsed/>
    <w:rsid w:val="00426D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6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ostileparagrafo">
    <w:name w:val="[Nessuno stile paragrafo]"/>
    <w:rsid w:val="005E46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fobase">
    <w:name w:val="[Paragrafo base]"/>
    <w:basedOn w:val="a"/>
    <w:uiPriority w:val="99"/>
    <w:rsid w:val="00426D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3">
    <w:name w:val="Hyperlink"/>
    <w:basedOn w:val="a0"/>
    <w:uiPriority w:val="99"/>
    <w:unhideWhenUsed/>
    <w:rsid w:val="00426D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6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ostileparagrafo">
    <w:name w:val="[Nessuno stile paragrafo]"/>
    <w:rsid w:val="005E46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arden@flowershowmoscow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92E04-1BF4-9A48-853C-9A48E50F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50</Characters>
  <Application>Microsoft Macintosh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Rudko</dc:creator>
  <cp:keywords/>
  <dc:description/>
  <cp:lastModifiedBy>Lora Rudko</cp:lastModifiedBy>
  <cp:revision>4</cp:revision>
  <dcterms:created xsi:type="dcterms:W3CDTF">2020-02-10T08:30:00Z</dcterms:created>
  <dcterms:modified xsi:type="dcterms:W3CDTF">2020-02-11T10:52:00Z</dcterms:modified>
</cp:coreProperties>
</file>